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A7D4B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1088F">
        <w:rPr>
          <w:rFonts w:ascii="Arial" w:hAnsi="Arial" w:cs="Arial"/>
          <w:sz w:val="24"/>
          <w:szCs w:val="24"/>
        </w:rPr>
        <w:t>César Biondo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4D5" w:rsidP="008574D5" w14:paraId="3A328B8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008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A63F3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0E02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57B2B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68A8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1DF4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110A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574D5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58DD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654F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328D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54B5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14:00Z</dcterms:created>
  <dcterms:modified xsi:type="dcterms:W3CDTF">2023-02-13T18:14:00Z</dcterms:modified>
</cp:coreProperties>
</file>